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34FA" w14:textId="3DB6DC11" w:rsidR="00717AF9" w:rsidRDefault="00D943AE" w:rsidP="001E5D40">
      <w:pPr>
        <w:spacing w:after="120"/>
        <w:jc w:val="center"/>
        <w:rPr>
          <w:b/>
          <w:bCs/>
          <w:sz w:val="28"/>
          <w:szCs w:val="28"/>
        </w:rPr>
      </w:pPr>
      <w:r w:rsidRPr="00BD2FDC">
        <w:rPr>
          <w:b/>
          <w:bCs/>
          <w:sz w:val="28"/>
          <w:szCs w:val="28"/>
        </w:rPr>
        <w:t xml:space="preserve">Forsøg: </w:t>
      </w:r>
      <w:r w:rsidR="00346963">
        <w:rPr>
          <w:b/>
          <w:bCs/>
          <w:sz w:val="28"/>
          <w:szCs w:val="28"/>
        </w:rPr>
        <w:t>Smeltende is og ændringer i havspejl</w:t>
      </w:r>
      <w:r w:rsidR="0086584D">
        <w:rPr>
          <w:b/>
          <w:bCs/>
          <w:sz w:val="28"/>
          <w:szCs w:val="28"/>
        </w:rPr>
        <w:t>et</w:t>
      </w:r>
    </w:p>
    <w:p w14:paraId="264F642A" w14:textId="77777777" w:rsidR="00A217C8" w:rsidRDefault="00A217C8" w:rsidP="00426B49">
      <w:pPr>
        <w:spacing w:after="0"/>
        <w:rPr>
          <w:sz w:val="28"/>
          <w:szCs w:val="28"/>
        </w:rPr>
      </w:pPr>
    </w:p>
    <w:p w14:paraId="4EC27726" w14:textId="77777777" w:rsidR="00AF3636" w:rsidRDefault="00D14DF9" w:rsidP="00AF3636">
      <w:pPr>
        <w:spacing w:after="0"/>
        <w:rPr>
          <w:b/>
          <w:bCs/>
          <w:sz w:val="24"/>
          <w:szCs w:val="24"/>
        </w:rPr>
      </w:pPr>
      <w:r w:rsidRPr="00510606">
        <w:rPr>
          <w:b/>
          <w:bCs/>
          <w:sz w:val="24"/>
          <w:szCs w:val="24"/>
        </w:rPr>
        <w:t>Teori:</w:t>
      </w:r>
    </w:p>
    <w:p w14:paraId="1561C91F" w14:textId="77777777" w:rsidR="00F970F4" w:rsidRDefault="00346963" w:rsidP="002415C7">
      <w:pPr>
        <w:spacing w:after="0"/>
      </w:pPr>
      <w:r>
        <w:t>Is er frosset vand (H</w:t>
      </w:r>
      <w:r w:rsidRPr="00346963">
        <w:rPr>
          <w:vertAlign w:val="subscript"/>
        </w:rPr>
        <w:t>2</w:t>
      </w:r>
      <w:r>
        <w:t>O på fast form)</w:t>
      </w:r>
      <w:r w:rsidR="00D14DF9">
        <w:t>.</w:t>
      </w:r>
      <w:r>
        <w:t xml:space="preserve"> Is på land kaldes</w:t>
      </w:r>
      <w:r w:rsidR="00F970F4">
        <w:t xml:space="preserve"> indlandsis,</w:t>
      </w:r>
      <w:r>
        <w:t xml:space="preserve"> iskapper, isskjolde og gletsjere. Is i havet kaldes havis. Når is på land smelter, løber vandet ned</w:t>
      </w:r>
      <w:r w:rsidR="00272849">
        <w:t xml:space="preserve"> i jorden, ned</w:t>
      </w:r>
      <w:r>
        <w:t xml:space="preserve"> i lavninger </w:t>
      </w:r>
      <w:r w:rsidR="00272849">
        <w:t xml:space="preserve">(vandfyldte lavninger = søer) </w:t>
      </w:r>
      <w:r>
        <w:t>eller ud i havet. Når is i have og søer smelter, bliver vandet i have og søer. Hvis klimaet bliver varmere, vil mere is smelte. Spørgsmåle</w:t>
      </w:r>
      <w:r w:rsidR="00F970F4">
        <w:t>t</w:t>
      </w:r>
      <w:r>
        <w:t xml:space="preserve"> er så</w:t>
      </w:r>
      <w:r w:rsidR="00272849">
        <w:t>: ”H</w:t>
      </w:r>
      <w:r>
        <w:t xml:space="preserve">vad sker </w:t>
      </w:r>
      <w:r w:rsidR="00272849">
        <w:t xml:space="preserve">der </w:t>
      </w:r>
      <w:r>
        <w:t>med (smelte)vandet</w:t>
      </w:r>
      <w:r w:rsidR="00272849">
        <w:t>?”</w:t>
      </w:r>
      <w:r w:rsidR="00F970F4">
        <w:t xml:space="preserve"> </w:t>
      </w:r>
    </w:p>
    <w:p w14:paraId="636D5558" w14:textId="77777777" w:rsidR="00426B49" w:rsidRDefault="00426B49"/>
    <w:p w14:paraId="746FFBD0" w14:textId="77777777" w:rsidR="00AF3636" w:rsidRPr="00AF3636" w:rsidRDefault="00AF3636" w:rsidP="00AF3636">
      <w:pPr>
        <w:spacing w:after="0"/>
        <w:rPr>
          <w:b/>
          <w:bCs/>
          <w:sz w:val="24"/>
          <w:szCs w:val="24"/>
        </w:rPr>
      </w:pPr>
      <w:r w:rsidRPr="00AF3636">
        <w:rPr>
          <w:b/>
          <w:bCs/>
          <w:sz w:val="24"/>
          <w:szCs w:val="24"/>
        </w:rPr>
        <w:t>Formål:</w:t>
      </w:r>
    </w:p>
    <w:p w14:paraId="071C5B85" w14:textId="77777777" w:rsidR="00272849" w:rsidRDefault="00AF3636" w:rsidP="00272849">
      <w:r>
        <w:t xml:space="preserve">At </w:t>
      </w:r>
      <w:r w:rsidR="00272849">
        <w:t xml:space="preserve">undersøge, om en opvarmning vil påvirke </w:t>
      </w:r>
      <w:r>
        <w:t xml:space="preserve">havspejlet </w:t>
      </w:r>
      <w:r w:rsidR="00272849">
        <w:t>(dvs. havets overflade). Konkret undersøger vi, om tilførsel af smeltevand fra enten is på land eller is i havet eller begge dele får havniveauet til at stige.</w:t>
      </w:r>
    </w:p>
    <w:p w14:paraId="65EFA1A8" w14:textId="77777777" w:rsidR="00272849" w:rsidRDefault="00272849" w:rsidP="002415C7">
      <w:pPr>
        <w:spacing w:after="0"/>
      </w:pPr>
    </w:p>
    <w:p w14:paraId="3519878B" w14:textId="77777777" w:rsidR="000558C4" w:rsidRPr="00510606" w:rsidRDefault="000558C4" w:rsidP="00AF3636">
      <w:pPr>
        <w:spacing w:after="0"/>
        <w:rPr>
          <w:b/>
          <w:bCs/>
          <w:sz w:val="24"/>
          <w:szCs w:val="24"/>
        </w:rPr>
      </w:pPr>
      <w:r w:rsidRPr="00510606">
        <w:rPr>
          <w:b/>
          <w:bCs/>
          <w:sz w:val="24"/>
          <w:szCs w:val="24"/>
        </w:rPr>
        <w:t>Hypotese:</w:t>
      </w:r>
    </w:p>
    <w:p w14:paraId="2F71AD59" w14:textId="77777777" w:rsidR="000558C4" w:rsidRDefault="000558C4" w:rsidP="002415C7">
      <w:pPr>
        <w:spacing w:after="0"/>
      </w:pPr>
      <w:r>
        <w:t xml:space="preserve">Læs </w:t>
      </w:r>
      <w:r w:rsidR="00510606">
        <w:t>afsnittet</w:t>
      </w:r>
      <w:r>
        <w:t xml:space="preserve"> herunder, sammenhold informationerne med teorien og lav så en passende hypotese</w:t>
      </w:r>
      <w:r w:rsidR="00F970F4">
        <w:t xml:space="preserve"> om havspejlet (dvs. havoverfladens niveau)</w:t>
      </w:r>
      <w:r w:rsidR="002415C7">
        <w:t xml:space="preserve"> i bægerglasset.</w:t>
      </w:r>
    </w:p>
    <w:p w14:paraId="3713FE9B" w14:textId="77777777" w:rsidR="00426B49" w:rsidRDefault="00426B49"/>
    <w:p w14:paraId="151B60E5" w14:textId="77777777" w:rsidR="000558C4" w:rsidRPr="00510606" w:rsidRDefault="000558C4" w:rsidP="00AF3636">
      <w:pPr>
        <w:spacing w:after="0"/>
        <w:rPr>
          <w:b/>
          <w:bCs/>
          <w:sz w:val="24"/>
          <w:szCs w:val="24"/>
        </w:rPr>
      </w:pPr>
      <w:r w:rsidRPr="00510606">
        <w:rPr>
          <w:b/>
          <w:bCs/>
          <w:sz w:val="24"/>
          <w:szCs w:val="24"/>
        </w:rPr>
        <w:t>Materialer og metode (fremgangsmåde):</w:t>
      </w:r>
    </w:p>
    <w:p w14:paraId="5660E9D6" w14:textId="77777777" w:rsidR="002415C7" w:rsidRDefault="000558C4" w:rsidP="002415C7">
      <w:pPr>
        <w:spacing w:after="0"/>
      </w:pPr>
      <w:r w:rsidRPr="000558C4">
        <w:t xml:space="preserve">Forsøget kan udføres både indendørs og udendørs. </w:t>
      </w:r>
      <w:r w:rsidR="00F970F4">
        <w:t>Materialerne</w:t>
      </w:r>
      <w:r w:rsidRPr="000558C4">
        <w:t xml:space="preserve"> er vist på Figur 1.</w:t>
      </w:r>
      <w:r w:rsidR="00F970F4">
        <w:t xml:space="preserve"> Opstillinge</w:t>
      </w:r>
      <w:r w:rsidR="002415C7">
        <w:t>rne</w:t>
      </w:r>
      <w:r w:rsidR="00F970F4">
        <w:t xml:space="preserve"> er vist på Figur 2 og 3.</w:t>
      </w:r>
      <w:r w:rsidR="002415C7">
        <w:t xml:space="preserve"> Afmål 400 </w:t>
      </w:r>
      <w:proofErr w:type="spellStart"/>
      <w:r w:rsidR="002415C7">
        <w:t>mL</w:t>
      </w:r>
      <w:proofErr w:type="spellEnd"/>
      <w:r w:rsidR="002415C7">
        <w:t xml:space="preserve"> vand fra hanen (temperatur ikke afgørende) i et 1 L bægerglas.</w:t>
      </w:r>
    </w:p>
    <w:p w14:paraId="5EF79CDE" w14:textId="77777777" w:rsidR="000558C4" w:rsidRDefault="002415C7" w:rsidP="002415C7">
      <w:pPr>
        <w:spacing w:after="0"/>
      </w:pPr>
      <w:r w:rsidRPr="002415C7">
        <w:rPr>
          <w:color w:val="FF0000"/>
        </w:rPr>
        <w:t xml:space="preserve">HAVIS: </w:t>
      </w:r>
      <w:r>
        <w:t xml:space="preserve">Marker ”havspejlet” (overfladen af vandet) på siden af glasset med sprittuschen. Tilsæt så – forsigtigt! – en blok havis (fra honningbøtten). Hvis isen ikke vil ud, kan I løsne den ved at holde bægeret lidt under den varme hane, så plasten varmes op fra ydersiden. TRYK IKKE på bægeret, da det så går i stykker. Marker det nye ”havspejl” på siden af glasset. Nu er ”havis-forsøget” klar. Start tiden. Hvert 10. minut aflæses ”havspejlet” vha. målestregerne på glasset. Noter resultaterne i Tabel 1. </w:t>
      </w:r>
    </w:p>
    <w:p w14:paraId="5C49E097" w14:textId="77777777" w:rsidR="002415C7" w:rsidRPr="000558C4" w:rsidRDefault="002415C7" w:rsidP="002415C7">
      <w:pPr>
        <w:spacing w:after="0"/>
      </w:pPr>
    </w:p>
    <w:p w14:paraId="1939E8EF" w14:textId="77777777" w:rsidR="00F970F4" w:rsidRDefault="00F970F4" w:rsidP="00F970F4">
      <w:pPr>
        <w:keepNext/>
      </w:pPr>
      <w:r>
        <w:rPr>
          <w:noProof/>
        </w:rPr>
        <w:drawing>
          <wp:inline distT="0" distB="0" distL="0" distR="0" wp14:anchorId="64E40BB6" wp14:editId="1BA21FDC">
            <wp:extent cx="3712874" cy="2880000"/>
            <wp:effectExtent l="0" t="0" r="190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ACED20" wp14:editId="4611B2ED">
            <wp:extent cx="1922286" cy="2880000"/>
            <wp:effectExtent l="0" t="0" r="190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D7C3" w14:textId="77777777" w:rsidR="000558C4" w:rsidRDefault="00F970F4" w:rsidP="00F970F4">
      <w:pPr>
        <w:pStyle w:val="Billedtekst"/>
      </w:pPr>
      <w:r>
        <w:t xml:space="preserve">Figur </w:t>
      </w:r>
      <w:r w:rsidR="00703AD1">
        <w:fldChar w:fldCharType="begin"/>
      </w:r>
      <w:r w:rsidR="00703AD1">
        <w:instrText xml:space="preserve"> SEQ Figur \* ARABIC </w:instrText>
      </w:r>
      <w:r w:rsidR="00703AD1">
        <w:fldChar w:fldCharType="separate"/>
      </w:r>
      <w:r w:rsidR="00703AD1">
        <w:rPr>
          <w:noProof/>
        </w:rPr>
        <w:t>1</w:t>
      </w:r>
      <w:r w:rsidR="00703AD1">
        <w:rPr>
          <w:noProof/>
        </w:rPr>
        <w:fldChar w:fldCharType="end"/>
      </w:r>
      <w:r>
        <w:t xml:space="preserve">. Materialer: Fotoet til venstre viser 1 L bægerglas med 400 </w:t>
      </w:r>
      <w:proofErr w:type="spellStart"/>
      <w:r>
        <w:t>mL</w:t>
      </w:r>
      <w:proofErr w:type="spellEnd"/>
      <w:r>
        <w:t xml:space="preserve"> vand, 1 bøtte havis (250 </w:t>
      </w:r>
      <w:proofErr w:type="spellStart"/>
      <w:r>
        <w:t>mL</w:t>
      </w:r>
      <w:proofErr w:type="spellEnd"/>
      <w:r>
        <w:t xml:space="preserve">), sprittusch, fotobakke, petriskål og 1 bøtte indlandsis (500 </w:t>
      </w:r>
      <w:proofErr w:type="spellStart"/>
      <w:r>
        <w:t>mL</w:t>
      </w:r>
      <w:proofErr w:type="spellEnd"/>
      <w:r>
        <w:t>). Fotoet til højre viser ekstra materialer: tragt og måleglas.</w:t>
      </w:r>
    </w:p>
    <w:p w14:paraId="57C743DB" w14:textId="77777777" w:rsidR="002415C7" w:rsidRDefault="002415C7" w:rsidP="002415C7">
      <w:pPr>
        <w:spacing w:after="0"/>
      </w:pPr>
      <w:r w:rsidRPr="002415C7">
        <w:rPr>
          <w:color w:val="FF0000"/>
        </w:rPr>
        <w:lastRenderedPageBreak/>
        <w:t>LANDIS:</w:t>
      </w:r>
      <w:r>
        <w:t xml:space="preserve"> Sæt petriskålen i midten af fotobakken og placer så ”indlandsisen” (fra </w:t>
      </w:r>
      <w:proofErr w:type="spellStart"/>
      <w:r>
        <w:t>isbøtten</w:t>
      </w:r>
      <w:proofErr w:type="spellEnd"/>
      <w:r>
        <w:t xml:space="preserve">) ovenpå petriskålen. (Tip: </w:t>
      </w:r>
      <w:r w:rsidR="00272849">
        <w:t>I</w:t>
      </w:r>
      <w:r>
        <w:t xml:space="preserve"> kan også bruge en stor sten i stedet for en petriskål under isen – isen må bare ikke ligge på bunden af fotobakken.) Nu er ”indlandsis-forsøget” klar. Start tiden. Noter i Tabel 1</w:t>
      </w:r>
      <w:r w:rsidR="00272849">
        <w:t>,</w:t>
      </w:r>
      <w:r>
        <w:t xml:space="preserve"> hvad I ser i bakken hvert 10. minut.</w:t>
      </w:r>
      <w:r w:rsidR="0086584D">
        <w:t xml:space="preserve"> </w:t>
      </w:r>
      <w:r w:rsidR="0086584D" w:rsidRPr="0086584D">
        <w:rPr>
          <w:b/>
          <w:bCs/>
        </w:rPr>
        <w:t>Ekstra</w:t>
      </w:r>
      <w:r w:rsidR="0086584D">
        <w:t xml:space="preserve">: efter 1 time kan </w:t>
      </w:r>
      <w:r w:rsidR="00272849">
        <w:t>I</w:t>
      </w:r>
      <w:r w:rsidR="0086584D">
        <w:t xml:space="preserve"> måle, hvor meget vand der ligger i fotobakken</w:t>
      </w:r>
      <w:r w:rsidR="00272849">
        <w:t>,</w:t>
      </w:r>
      <w:r w:rsidR="0086584D">
        <w:t xml:space="preserve"> ved at hælde vandet gennem en tragt over i et måleglas. Noter volumen (i </w:t>
      </w:r>
      <w:proofErr w:type="spellStart"/>
      <w:r w:rsidR="0086584D">
        <w:t>mL</w:t>
      </w:r>
      <w:proofErr w:type="spellEnd"/>
      <w:r w:rsidR="0086584D">
        <w:t>) i Tabel 1 ud for 60 minutter.</w:t>
      </w:r>
    </w:p>
    <w:p w14:paraId="1283179B" w14:textId="77777777" w:rsidR="00703AD1" w:rsidRDefault="00703AD1" w:rsidP="002415C7">
      <w:pPr>
        <w:spacing w:after="0"/>
      </w:pPr>
    </w:p>
    <w:p w14:paraId="4A2D5021" w14:textId="77777777" w:rsidR="00703AD1" w:rsidRDefault="00AC2D44" w:rsidP="00703AD1">
      <w:pPr>
        <w:keepNext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A00D2" wp14:editId="0ACE4026">
                <wp:simplePos x="0" y="0"/>
                <wp:positionH relativeFrom="column">
                  <wp:posOffset>3293110</wp:posOffset>
                </wp:positionH>
                <wp:positionV relativeFrom="paragraph">
                  <wp:posOffset>698500</wp:posOffset>
                </wp:positionV>
                <wp:extent cx="800100" cy="260350"/>
                <wp:effectExtent l="0" t="0" r="0" b="635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9B25" w14:textId="77777777" w:rsidR="00AC2D44" w:rsidRPr="00AC2D44" w:rsidRDefault="00AC2D44" w:rsidP="00AC2D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ndlands</w:t>
                            </w:r>
                            <w:r w:rsidRPr="00AC2D44">
                              <w:rPr>
                                <w:b/>
                                <w:bCs/>
                                <w:color w:val="FF0000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82C5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59.3pt;margin-top:55pt;width:63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" filled="f" stroked="f">
                <v:textbox>
                  <w:txbxContent>
                    <w:p w:rsidR="00AC2D44" w:rsidRPr="00AC2D44" w:rsidRDefault="00AC2D44" w:rsidP="00AC2D4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Indlands</w:t>
                      </w:r>
                      <w:r w:rsidRPr="00AC2D44">
                        <w:rPr>
                          <w:b/>
                          <w:bCs/>
                          <w:color w:val="FF0000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FACB3" wp14:editId="2E112007">
                <wp:simplePos x="0" y="0"/>
                <wp:positionH relativeFrom="column">
                  <wp:posOffset>626110</wp:posOffset>
                </wp:positionH>
                <wp:positionV relativeFrom="paragraph">
                  <wp:posOffset>1358900</wp:posOffset>
                </wp:positionV>
                <wp:extent cx="533400" cy="260350"/>
                <wp:effectExtent l="0" t="0" r="0" b="63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E1A8" w14:textId="77777777" w:rsidR="00AC2D44" w:rsidRPr="00AC2D44" w:rsidRDefault="00AC2D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FF0000"/>
                              </w:rPr>
                              <w:t>H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.3pt;margin-top:107pt;width:42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" filled="f" stroked="f">
                <v:textbox>
                  <w:txbxContent>
                    <w:p w:rsidR="00AC2D44" w:rsidRPr="00AC2D44" w:rsidRDefault="00AC2D4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C2D44">
                        <w:rPr>
                          <w:b/>
                          <w:bCs/>
                          <w:color w:val="FF0000"/>
                        </w:rPr>
                        <w:t>Havis</w:t>
                      </w:r>
                    </w:p>
                  </w:txbxContent>
                </v:textbox>
              </v:shape>
            </w:pict>
          </mc:Fallback>
        </mc:AlternateContent>
      </w:r>
      <w:r w:rsidR="00703AD1">
        <w:rPr>
          <w:noProof/>
        </w:rPr>
        <w:drawing>
          <wp:inline distT="0" distB="0" distL="0" distR="0" wp14:anchorId="62066D94" wp14:editId="2BA6BA15">
            <wp:extent cx="1718575" cy="2520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AD1">
        <w:t xml:space="preserve"> </w:t>
      </w:r>
      <w:r w:rsidR="00703AD1">
        <w:rPr>
          <w:noProof/>
        </w:rPr>
        <w:t xml:space="preserve">    </w:t>
      </w:r>
      <w:r w:rsidR="00703AD1">
        <w:rPr>
          <w:noProof/>
        </w:rPr>
        <w:drawing>
          <wp:inline distT="0" distB="0" distL="0" distR="0" wp14:anchorId="363D8003" wp14:editId="7064B865">
            <wp:extent cx="3780786" cy="2520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8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CC04" w14:textId="77777777" w:rsidR="00F970F4" w:rsidRDefault="00703AD1" w:rsidP="00703AD1">
      <w:pPr>
        <w:pStyle w:val="Billedtekst"/>
      </w:pPr>
      <w:r>
        <w:t xml:space="preserve">Figur </w:t>
      </w:r>
      <w:r w:rsidR="00B61BA6">
        <w:fldChar w:fldCharType="begin"/>
      </w:r>
      <w:r w:rsidR="00B61BA6">
        <w:instrText xml:space="preserve"> SEQ Figur \* ARABIC </w:instrText>
      </w:r>
      <w:r w:rsidR="00B61BA6">
        <w:fldChar w:fldCharType="separate"/>
      </w:r>
      <w:r>
        <w:rPr>
          <w:noProof/>
        </w:rPr>
        <w:t>2</w:t>
      </w:r>
      <w:r w:rsidR="00B61BA6">
        <w:rPr>
          <w:noProof/>
        </w:rPr>
        <w:fldChar w:fldCharType="end"/>
      </w:r>
      <w:r>
        <w:t xml:space="preserve">. </w:t>
      </w:r>
      <w:r w:rsidRPr="00227E18">
        <w:t>Forsøgsopstilling. Fotoet til venstre viser havis i et bægerglas med vand og tuschstreger, der markerer vandstanden før og efter havisen blev tilsat. Fotoet til højre viser indlandsis placeret ovenpå en petriskål i en fotobakke.</w:t>
      </w:r>
    </w:p>
    <w:p w14:paraId="740AA0F9" w14:textId="77777777" w:rsidR="007E39D9" w:rsidRPr="00426B49" w:rsidRDefault="00510606" w:rsidP="00426B49">
      <w:pPr>
        <w:spacing w:after="0"/>
        <w:rPr>
          <w:b/>
          <w:bCs/>
        </w:rPr>
      </w:pPr>
      <w:r>
        <w:br/>
      </w:r>
      <w:r w:rsidRPr="00510606">
        <w:rPr>
          <w:b/>
          <w:bCs/>
          <w:sz w:val="24"/>
          <w:szCs w:val="24"/>
        </w:rPr>
        <w:t>Resultater:</w:t>
      </w:r>
    </w:p>
    <w:p w14:paraId="56CE6365" w14:textId="77777777" w:rsidR="007E39D9" w:rsidRDefault="00510606" w:rsidP="007E39D9">
      <w:r>
        <w:t xml:space="preserve">I Tabel 1 indskrives måleresultaterne. </w:t>
      </w:r>
      <w:r w:rsidR="00703AD1">
        <w:t>Skriv også lidt tekst (nogle sætninger) om, hvad I observerede.</w:t>
      </w:r>
    </w:p>
    <w:p w14:paraId="46C80C1B" w14:textId="77777777" w:rsidR="00703AD1" w:rsidRDefault="00703AD1" w:rsidP="00703AD1">
      <w:pPr>
        <w:pStyle w:val="Billedtekst"/>
        <w:keepNext/>
      </w:pPr>
      <w:r>
        <w:t xml:space="preserve">Tabel </w:t>
      </w:r>
      <w:r w:rsidR="00B61BA6">
        <w:fldChar w:fldCharType="begin"/>
      </w:r>
      <w:r w:rsidR="00B61BA6">
        <w:instrText xml:space="preserve"> SEQ Tabel \* ARABIC </w:instrText>
      </w:r>
      <w:r w:rsidR="00B61BA6">
        <w:fldChar w:fldCharType="separate"/>
      </w:r>
      <w:r>
        <w:rPr>
          <w:noProof/>
        </w:rPr>
        <w:t>1</w:t>
      </w:r>
      <w:r w:rsidR="00B61BA6">
        <w:rPr>
          <w:noProof/>
        </w:rPr>
        <w:fldChar w:fldCharType="end"/>
      </w:r>
      <w:r>
        <w:t>. Måleresultater og observationer fra forsøget med smeltende is og havspejlsændring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82"/>
        <w:gridCol w:w="3166"/>
        <w:gridCol w:w="1417"/>
        <w:gridCol w:w="3963"/>
      </w:tblGrid>
      <w:tr w:rsidR="0086584D" w:rsidRPr="00D14DF9" w14:paraId="0CC6033A" w14:textId="77777777" w:rsidTr="00703AD1">
        <w:tc>
          <w:tcPr>
            <w:tcW w:w="562" w:type="pct"/>
          </w:tcPr>
          <w:p w14:paraId="03854FAA" w14:textId="77777777" w:rsidR="0086584D" w:rsidRPr="00D14DF9" w:rsidRDefault="0086584D" w:rsidP="003446C5">
            <w:pPr>
              <w:jc w:val="center"/>
              <w:rPr>
                <w:b/>
                <w:bCs/>
              </w:rPr>
            </w:pPr>
            <w:r w:rsidRPr="00D14DF9">
              <w:rPr>
                <w:b/>
                <w:bCs/>
              </w:rPr>
              <w:t>Tid (min)</w:t>
            </w:r>
          </w:p>
        </w:tc>
        <w:tc>
          <w:tcPr>
            <w:tcW w:w="1644" w:type="pct"/>
          </w:tcPr>
          <w:p w14:paraId="2C4DD6CB" w14:textId="77777777" w:rsidR="0086584D" w:rsidRPr="00D14DF9" w:rsidRDefault="0086584D" w:rsidP="003446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spejlsniveau </w:t>
            </w:r>
            <w:r w:rsidR="00703AD1">
              <w:rPr>
                <w:b/>
                <w:bCs/>
              </w:rPr>
              <w:t xml:space="preserve">i glas med havis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mL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36" w:type="pct"/>
          </w:tcPr>
          <w:p w14:paraId="4135FFC4" w14:textId="77777777" w:rsidR="0086584D" w:rsidRPr="00D14DF9" w:rsidRDefault="0086584D" w:rsidP="003446C5">
            <w:pPr>
              <w:rPr>
                <w:b/>
                <w:bCs/>
              </w:rPr>
            </w:pPr>
            <w:r w:rsidRPr="00D14DF9">
              <w:rPr>
                <w:b/>
                <w:bCs/>
              </w:rPr>
              <w:t>Noter</w:t>
            </w:r>
          </w:p>
        </w:tc>
        <w:tc>
          <w:tcPr>
            <w:tcW w:w="2058" w:type="pct"/>
          </w:tcPr>
          <w:p w14:paraId="4FA1C9C2" w14:textId="77777777" w:rsidR="0086584D" w:rsidRPr="00D14DF9" w:rsidRDefault="0086584D" w:rsidP="003446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servationer i bakke med </w:t>
            </w:r>
            <w:proofErr w:type="spellStart"/>
            <w:r>
              <w:rPr>
                <w:b/>
                <w:bCs/>
              </w:rPr>
              <w:t>landis</w:t>
            </w:r>
            <w:proofErr w:type="spellEnd"/>
          </w:p>
        </w:tc>
      </w:tr>
      <w:tr w:rsidR="0086584D" w:rsidRPr="00D14DF9" w14:paraId="3B5A4FA2" w14:textId="77777777" w:rsidTr="00703AD1">
        <w:tc>
          <w:tcPr>
            <w:tcW w:w="562" w:type="pct"/>
          </w:tcPr>
          <w:p w14:paraId="23768331" w14:textId="77777777" w:rsidR="0086584D" w:rsidRPr="00D14DF9" w:rsidRDefault="0086584D" w:rsidP="00344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44" w:type="pct"/>
          </w:tcPr>
          <w:p w14:paraId="1493AE58" w14:textId="4094CA82" w:rsidR="0086584D" w:rsidRDefault="0086584D" w:rsidP="003446C5">
            <w:pPr>
              <w:rPr>
                <w:b/>
                <w:bCs/>
              </w:rPr>
            </w:pPr>
          </w:p>
        </w:tc>
        <w:tc>
          <w:tcPr>
            <w:tcW w:w="736" w:type="pct"/>
          </w:tcPr>
          <w:p w14:paraId="00941AA6" w14:textId="77777777" w:rsidR="0086584D" w:rsidRPr="0086584D" w:rsidRDefault="0086584D" w:rsidP="003446C5">
            <w:r w:rsidRPr="0086584D">
              <w:t>Før havis</w:t>
            </w:r>
          </w:p>
        </w:tc>
        <w:tc>
          <w:tcPr>
            <w:tcW w:w="2058" w:type="pct"/>
          </w:tcPr>
          <w:p w14:paraId="4CCEFA04" w14:textId="77777777" w:rsidR="0086584D" w:rsidRDefault="0086584D" w:rsidP="003446C5">
            <w:pPr>
              <w:rPr>
                <w:b/>
                <w:bCs/>
              </w:rPr>
            </w:pPr>
          </w:p>
        </w:tc>
      </w:tr>
      <w:tr w:rsidR="0086584D" w14:paraId="3C0BF7FC" w14:textId="77777777" w:rsidTr="00703AD1">
        <w:tc>
          <w:tcPr>
            <w:tcW w:w="562" w:type="pct"/>
          </w:tcPr>
          <w:p w14:paraId="12ADD98A" w14:textId="77777777" w:rsidR="0086584D" w:rsidRDefault="0086584D" w:rsidP="003446C5">
            <w:pPr>
              <w:jc w:val="center"/>
            </w:pPr>
            <w:r>
              <w:t>0</w:t>
            </w:r>
          </w:p>
        </w:tc>
        <w:tc>
          <w:tcPr>
            <w:tcW w:w="1644" w:type="pct"/>
          </w:tcPr>
          <w:p w14:paraId="327F34E3" w14:textId="2729A8E8" w:rsidR="0086584D" w:rsidRDefault="0086584D" w:rsidP="003446C5"/>
        </w:tc>
        <w:tc>
          <w:tcPr>
            <w:tcW w:w="736" w:type="pct"/>
          </w:tcPr>
          <w:p w14:paraId="551CB351" w14:textId="77777777" w:rsidR="0086584D" w:rsidRPr="0086584D" w:rsidRDefault="0086584D" w:rsidP="003446C5">
            <w:r w:rsidRPr="0086584D">
              <w:t>Med havis</w:t>
            </w:r>
          </w:p>
        </w:tc>
        <w:tc>
          <w:tcPr>
            <w:tcW w:w="2058" w:type="pct"/>
          </w:tcPr>
          <w:p w14:paraId="491815DF" w14:textId="77777777" w:rsidR="0086584D" w:rsidRDefault="0086584D" w:rsidP="003446C5"/>
        </w:tc>
      </w:tr>
      <w:tr w:rsidR="0086584D" w14:paraId="3603172F" w14:textId="77777777" w:rsidTr="00703AD1">
        <w:tc>
          <w:tcPr>
            <w:tcW w:w="562" w:type="pct"/>
          </w:tcPr>
          <w:p w14:paraId="32354E92" w14:textId="77777777" w:rsidR="0086584D" w:rsidRDefault="0086584D" w:rsidP="003446C5">
            <w:pPr>
              <w:jc w:val="center"/>
            </w:pPr>
            <w:r>
              <w:t>10</w:t>
            </w:r>
          </w:p>
        </w:tc>
        <w:tc>
          <w:tcPr>
            <w:tcW w:w="1644" w:type="pct"/>
          </w:tcPr>
          <w:p w14:paraId="42141094" w14:textId="0441914B" w:rsidR="0086584D" w:rsidRDefault="0086584D" w:rsidP="003446C5"/>
        </w:tc>
        <w:tc>
          <w:tcPr>
            <w:tcW w:w="736" w:type="pct"/>
          </w:tcPr>
          <w:p w14:paraId="16CCD9EE" w14:textId="77777777" w:rsidR="0086584D" w:rsidRDefault="0086584D" w:rsidP="003446C5"/>
        </w:tc>
        <w:tc>
          <w:tcPr>
            <w:tcW w:w="2058" w:type="pct"/>
          </w:tcPr>
          <w:p w14:paraId="4BD142F9" w14:textId="77777777" w:rsidR="0086584D" w:rsidRDefault="0086584D" w:rsidP="003446C5"/>
        </w:tc>
      </w:tr>
      <w:tr w:rsidR="0086584D" w14:paraId="26ACA2BD" w14:textId="77777777" w:rsidTr="00703AD1">
        <w:tc>
          <w:tcPr>
            <w:tcW w:w="562" w:type="pct"/>
          </w:tcPr>
          <w:p w14:paraId="2F9D3FEA" w14:textId="77777777" w:rsidR="0086584D" w:rsidRDefault="0086584D" w:rsidP="003446C5">
            <w:pPr>
              <w:jc w:val="center"/>
            </w:pPr>
            <w:r>
              <w:t>20</w:t>
            </w:r>
          </w:p>
        </w:tc>
        <w:tc>
          <w:tcPr>
            <w:tcW w:w="1644" w:type="pct"/>
          </w:tcPr>
          <w:p w14:paraId="3EA9C5AE" w14:textId="626FA8E2" w:rsidR="0086584D" w:rsidRDefault="0086584D" w:rsidP="003446C5"/>
        </w:tc>
        <w:tc>
          <w:tcPr>
            <w:tcW w:w="736" w:type="pct"/>
          </w:tcPr>
          <w:p w14:paraId="12117D9B" w14:textId="77777777" w:rsidR="0086584D" w:rsidRDefault="0086584D" w:rsidP="003446C5"/>
        </w:tc>
        <w:tc>
          <w:tcPr>
            <w:tcW w:w="2058" w:type="pct"/>
          </w:tcPr>
          <w:p w14:paraId="440C4B2C" w14:textId="77777777" w:rsidR="0086584D" w:rsidRDefault="0086584D" w:rsidP="003446C5"/>
        </w:tc>
      </w:tr>
      <w:tr w:rsidR="0086584D" w14:paraId="146779F0" w14:textId="77777777" w:rsidTr="00703AD1">
        <w:tc>
          <w:tcPr>
            <w:tcW w:w="562" w:type="pct"/>
          </w:tcPr>
          <w:p w14:paraId="47EBF8A3" w14:textId="77777777" w:rsidR="0086584D" w:rsidRDefault="0086584D" w:rsidP="003446C5">
            <w:pPr>
              <w:jc w:val="center"/>
            </w:pPr>
            <w:r>
              <w:t>30</w:t>
            </w:r>
          </w:p>
        </w:tc>
        <w:tc>
          <w:tcPr>
            <w:tcW w:w="1644" w:type="pct"/>
          </w:tcPr>
          <w:p w14:paraId="42AE6619" w14:textId="77777777" w:rsidR="0086584D" w:rsidRDefault="0086584D" w:rsidP="003446C5"/>
        </w:tc>
        <w:tc>
          <w:tcPr>
            <w:tcW w:w="736" w:type="pct"/>
          </w:tcPr>
          <w:p w14:paraId="378FA19A" w14:textId="77777777" w:rsidR="0086584D" w:rsidRDefault="0086584D" w:rsidP="003446C5"/>
        </w:tc>
        <w:tc>
          <w:tcPr>
            <w:tcW w:w="2058" w:type="pct"/>
          </w:tcPr>
          <w:p w14:paraId="1C376697" w14:textId="77777777" w:rsidR="0086584D" w:rsidRDefault="0086584D" w:rsidP="003446C5"/>
        </w:tc>
      </w:tr>
      <w:tr w:rsidR="0086584D" w14:paraId="2DE2BD3A" w14:textId="77777777" w:rsidTr="00703AD1">
        <w:tc>
          <w:tcPr>
            <w:tcW w:w="562" w:type="pct"/>
          </w:tcPr>
          <w:p w14:paraId="60BD9FD0" w14:textId="77777777" w:rsidR="0086584D" w:rsidRDefault="0086584D" w:rsidP="003446C5">
            <w:pPr>
              <w:jc w:val="center"/>
            </w:pPr>
            <w:r>
              <w:t>40</w:t>
            </w:r>
          </w:p>
        </w:tc>
        <w:tc>
          <w:tcPr>
            <w:tcW w:w="1644" w:type="pct"/>
          </w:tcPr>
          <w:p w14:paraId="65A8CE2B" w14:textId="70AEE09B" w:rsidR="0086584D" w:rsidRDefault="0086584D" w:rsidP="003446C5"/>
        </w:tc>
        <w:tc>
          <w:tcPr>
            <w:tcW w:w="736" w:type="pct"/>
          </w:tcPr>
          <w:p w14:paraId="17FA3F22" w14:textId="77777777" w:rsidR="0086584D" w:rsidRDefault="0086584D" w:rsidP="003446C5"/>
        </w:tc>
        <w:tc>
          <w:tcPr>
            <w:tcW w:w="2058" w:type="pct"/>
          </w:tcPr>
          <w:p w14:paraId="7654CA53" w14:textId="77777777" w:rsidR="0086584D" w:rsidRDefault="0086584D" w:rsidP="003446C5"/>
        </w:tc>
      </w:tr>
      <w:tr w:rsidR="0086584D" w14:paraId="45A8AB01" w14:textId="77777777" w:rsidTr="00703AD1">
        <w:tc>
          <w:tcPr>
            <w:tcW w:w="562" w:type="pct"/>
          </w:tcPr>
          <w:p w14:paraId="6E822346" w14:textId="77777777" w:rsidR="0086584D" w:rsidRDefault="0086584D" w:rsidP="003446C5">
            <w:pPr>
              <w:jc w:val="center"/>
            </w:pPr>
            <w:r>
              <w:t>50</w:t>
            </w:r>
          </w:p>
        </w:tc>
        <w:tc>
          <w:tcPr>
            <w:tcW w:w="1644" w:type="pct"/>
          </w:tcPr>
          <w:p w14:paraId="11902008" w14:textId="77777777" w:rsidR="0086584D" w:rsidRDefault="0086584D" w:rsidP="003446C5"/>
        </w:tc>
        <w:tc>
          <w:tcPr>
            <w:tcW w:w="736" w:type="pct"/>
          </w:tcPr>
          <w:p w14:paraId="61298016" w14:textId="77777777" w:rsidR="0086584D" w:rsidRDefault="0086584D" w:rsidP="003446C5"/>
        </w:tc>
        <w:tc>
          <w:tcPr>
            <w:tcW w:w="2058" w:type="pct"/>
          </w:tcPr>
          <w:p w14:paraId="1023BA24" w14:textId="77777777" w:rsidR="0086584D" w:rsidRDefault="0086584D" w:rsidP="003446C5"/>
        </w:tc>
      </w:tr>
      <w:tr w:rsidR="0086584D" w14:paraId="52F21DCB" w14:textId="77777777" w:rsidTr="00703AD1">
        <w:tc>
          <w:tcPr>
            <w:tcW w:w="562" w:type="pct"/>
          </w:tcPr>
          <w:p w14:paraId="72B51A7B" w14:textId="77777777" w:rsidR="0086584D" w:rsidRDefault="0086584D" w:rsidP="003446C5">
            <w:pPr>
              <w:jc w:val="center"/>
            </w:pPr>
            <w:r>
              <w:t>60</w:t>
            </w:r>
          </w:p>
        </w:tc>
        <w:tc>
          <w:tcPr>
            <w:tcW w:w="1644" w:type="pct"/>
          </w:tcPr>
          <w:p w14:paraId="28C5C7B6" w14:textId="77777777" w:rsidR="0086584D" w:rsidRDefault="0086584D" w:rsidP="003446C5"/>
        </w:tc>
        <w:tc>
          <w:tcPr>
            <w:tcW w:w="736" w:type="pct"/>
          </w:tcPr>
          <w:p w14:paraId="468B61AA" w14:textId="77777777" w:rsidR="0086584D" w:rsidRDefault="0086584D" w:rsidP="003446C5"/>
        </w:tc>
        <w:tc>
          <w:tcPr>
            <w:tcW w:w="2058" w:type="pct"/>
          </w:tcPr>
          <w:p w14:paraId="6C2E9AB6" w14:textId="77777777" w:rsidR="0086584D" w:rsidRDefault="0086584D" w:rsidP="003446C5"/>
        </w:tc>
      </w:tr>
    </w:tbl>
    <w:p w14:paraId="2D6DE152" w14:textId="77777777" w:rsidR="003B580B" w:rsidRDefault="003B580B" w:rsidP="007E39D9"/>
    <w:p w14:paraId="6B69C1D5" w14:textId="77777777" w:rsidR="00510606" w:rsidRDefault="00510606" w:rsidP="00AF36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jlkilder</w:t>
      </w:r>
      <w:r w:rsidRPr="00510606">
        <w:rPr>
          <w:b/>
          <w:bCs/>
          <w:sz w:val="24"/>
          <w:szCs w:val="24"/>
        </w:rPr>
        <w:t>:</w:t>
      </w:r>
    </w:p>
    <w:p w14:paraId="533DE750" w14:textId="77777777" w:rsidR="00510606" w:rsidRPr="00510606" w:rsidRDefault="00510606" w:rsidP="00510606">
      <w:r>
        <w:t>Hvis noget gik galt under forsøget, skal I skrive om det her. Forklar, hvad der gik galt, og hvordan det påvirkede jeres resultater.</w:t>
      </w:r>
    </w:p>
    <w:p w14:paraId="08DFC74D" w14:textId="77777777" w:rsidR="00510606" w:rsidRDefault="00510606" w:rsidP="0086584D">
      <w:pPr>
        <w:spacing w:after="0"/>
        <w:rPr>
          <w:b/>
          <w:bCs/>
          <w:sz w:val="24"/>
          <w:szCs w:val="24"/>
        </w:rPr>
      </w:pPr>
    </w:p>
    <w:p w14:paraId="0BED8348" w14:textId="77777777" w:rsidR="00510606" w:rsidRDefault="00510606" w:rsidP="00AF36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klusion</w:t>
      </w:r>
      <w:r w:rsidRPr="00510606">
        <w:rPr>
          <w:b/>
          <w:bCs/>
          <w:sz w:val="24"/>
          <w:szCs w:val="24"/>
        </w:rPr>
        <w:t>:</w:t>
      </w:r>
    </w:p>
    <w:p w14:paraId="31D21E60" w14:textId="77777777" w:rsidR="00510606" w:rsidRPr="007E39D9" w:rsidRDefault="00510606" w:rsidP="0086584D">
      <w:pPr>
        <w:spacing w:after="0"/>
      </w:pPr>
      <w:r w:rsidRPr="00026426">
        <w:t>Sammenhold jeres hypoteser med jeres resultater: fik I ret? I så fald kan hypotesen beholdes. Tog I fejl? Så har I enten lavet en fejl</w:t>
      </w:r>
      <w:r w:rsidR="00026426" w:rsidRPr="00026426">
        <w:t xml:space="preserve"> og skal (i princippet) gentage forsøget, e</w:t>
      </w:r>
      <w:r w:rsidRPr="00026426">
        <w:t>ller også</w:t>
      </w:r>
      <w:r w:rsidR="00026426" w:rsidRPr="00026426">
        <w:t xml:space="preserve"> skal hypotesen forkastes.</w:t>
      </w:r>
    </w:p>
    <w:sectPr w:rsidR="00510606" w:rsidRPr="007E39D9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86E6" w14:textId="77777777" w:rsidR="008B5267" w:rsidRDefault="008B5267" w:rsidP="00026426">
      <w:pPr>
        <w:spacing w:after="0" w:line="240" w:lineRule="auto"/>
      </w:pPr>
      <w:r>
        <w:separator/>
      </w:r>
    </w:p>
  </w:endnote>
  <w:endnote w:type="continuationSeparator" w:id="0">
    <w:p w14:paraId="64E4932B" w14:textId="77777777" w:rsidR="008B5267" w:rsidRDefault="008B5267" w:rsidP="0002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906900"/>
      <w:docPartObj>
        <w:docPartGallery w:val="Page Numbers (Bottom of Page)"/>
        <w:docPartUnique/>
      </w:docPartObj>
    </w:sdtPr>
    <w:sdtContent>
      <w:p w14:paraId="06829A72" w14:textId="77777777" w:rsidR="00026426" w:rsidRDefault="0002642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BB26C" w14:textId="77777777" w:rsidR="00026426" w:rsidRDefault="000264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C211" w14:textId="77777777" w:rsidR="008B5267" w:rsidRDefault="008B5267" w:rsidP="00026426">
      <w:pPr>
        <w:spacing w:after="0" w:line="240" w:lineRule="auto"/>
      </w:pPr>
      <w:r>
        <w:separator/>
      </w:r>
    </w:p>
  </w:footnote>
  <w:footnote w:type="continuationSeparator" w:id="0">
    <w:p w14:paraId="2D228D20" w14:textId="77777777" w:rsidR="008B5267" w:rsidRDefault="008B5267" w:rsidP="00026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AE"/>
    <w:rsid w:val="000008F6"/>
    <w:rsid w:val="000032B6"/>
    <w:rsid w:val="00006A39"/>
    <w:rsid w:val="00026426"/>
    <w:rsid w:val="000558C4"/>
    <w:rsid w:val="00187B34"/>
    <w:rsid w:val="001E5D40"/>
    <w:rsid w:val="002415C7"/>
    <w:rsid w:val="00272849"/>
    <w:rsid w:val="00346963"/>
    <w:rsid w:val="003B580B"/>
    <w:rsid w:val="00426B49"/>
    <w:rsid w:val="00444043"/>
    <w:rsid w:val="004A37D4"/>
    <w:rsid w:val="00510606"/>
    <w:rsid w:val="005117EE"/>
    <w:rsid w:val="005957DA"/>
    <w:rsid w:val="00703AD1"/>
    <w:rsid w:val="00717AF9"/>
    <w:rsid w:val="007B57ED"/>
    <w:rsid w:val="007E39D9"/>
    <w:rsid w:val="0086584D"/>
    <w:rsid w:val="008B5267"/>
    <w:rsid w:val="00A17047"/>
    <w:rsid w:val="00A217C8"/>
    <w:rsid w:val="00A637DA"/>
    <w:rsid w:val="00AC2D44"/>
    <w:rsid w:val="00AF3636"/>
    <w:rsid w:val="00B61BA6"/>
    <w:rsid w:val="00BB453C"/>
    <w:rsid w:val="00BB5DD1"/>
    <w:rsid w:val="00BD2FDC"/>
    <w:rsid w:val="00CC1C69"/>
    <w:rsid w:val="00D14DF9"/>
    <w:rsid w:val="00D943AE"/>
    <w:rsid w:val="00EE1CF1"/>
    <w:rsid w:val="00F970F4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B46E"/>
  <w15:chartTrackingRefBased/>
  <w15:docId w15:val="{CFEE3AD3-01BB-4989-85DC-139DAC86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0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187B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7E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26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6426"/>
  </w:style>
  <w:style w:type="paragraph" w:styleId="Sidefod">
    <w:name w:val="footer"/>
    <w:basedOn w:val="Normal"/>
    <w:link w:val="SidefodTegn"/>
    <w:uiPriority w:val="99"/>
    <w:unhideWhenUsed/>
    <w:rsid w:val="00026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0099-7F1F-4AF5-910B-E4ACEA6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9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17</cp:revision>
  <dcterms:created xsi:type="dcterms:W3CDTF">2020-06-22T21:34:00Z</dcterms:created>
  <dcterms:modified xsi:type="dcterms:W3CDTF">2026-04-12T10:28:00Z</dcterms:modified>
</cp:coreProperties>
</file>